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A0C" w:rsidRPr="00F22294" w:rsidRDefault="00C57A17" w:rsidP="00EB2259">
      <w:pPr>
        <w:spacing w:line="520" w:lineRule="exact"/>
        <w:jc w:val="left"/>
        <w:rPr>
          <w:rFonts w:eastAsia="黑体"/>
          <w:sz w:val="36"/>
        </w:rPr>
      </w:pPr>
      <w:bookmarkStart w:id="0" w:name="_GoBack"/>
      <w:bookmarkEnd w:id="0"/>
      <w:r w:rsidRPr="00C57A17">
        <w:rPr>
          <w:rFonts w:eastAsia="黑体" w:hint="eastAsia"/>
          <w:sz w:val="36"/>
        </w:rPr>
        <w:t>附件：</w:t>
      </w:r>
    </w:p>
    <w:p w:rsidR="00503A0C" w:rsidRPr="00F22294" w:rsidRDefault="00C57A17">
      <w:pPr>
        <w:jc w:val="center"/>
        <w:rPr>
          <w:rFonts w:eastAsia="黑体"/>
          <w:sz w:val="36"/>
        </w:rPr>
      </w:pPr>
      <w:r w:rsidRPr="00C57A17">
        <w:rPr>
          <w:rFonts w:eastAsia="黑体" w:hint="eastAsia"/>
          <w:sz w:val="36"/>
        </w:rPr>
        <w:t>论文格式要求</w:t>
      </w:r>
    </w:p>
    <w:p w:rsidR="00503A0C" w:rsidRPr="00F22294" w:rsidRDefault="00C57A17">
      <w:pPr>
        <w:snapToGrid w:val="0"/>
        <w:jc w:val="center"/>
        <w:rPr>
          <w:rFonts w:eastAsia="楷体_GB2312"/>
          <w:sz w:val="30"/>
        </w:rPr>
      </w:pPr>
      <w:r w:rsidRPr="00C57A17">
        <w:rPr>
          <w:rFonts w:eastAsia="楷体_GB2312" w:hint="eastAsia"/>
          <w:sz w:val="30"/>
        </w:rPr>
        <w:t>作</w:t>
      </w:r>
      <w:r w:rsidRPr="00C57A17">
        <w:rPr>
          <w:rFonts w:eastAsia="楷体_GB2312"/>
          <w:sz w:val="30"/>
        </w:rPr>
        <w:t xml:space="preserve">  </w:t>
      </w:r>
      <w:r w:rsidRPr="00C57A17">
        <w:rPr>
          <w:rFonts w:eastAsia="楷体_GB2312" w:hint="eastAsia"/>
          <w:sz w:val="30"/>
        </w:rPr>
        <w:t>者</w:t>
      </w:r>
    </w:p>
    <w:p w:rsidR="00503A0C" w:rsidRPr="00F22294" w:rsidRDefault="00C57A17">
      <w:pPr>
        <w:snapToGrid w:val="0"/>
        <w:jc w:val="center"/>
        <w:rPr>
          <w:rFonts w:eastAsia="楷体_GB2312"/>
          <w:sz w:val="30"/>
        </w:rPr>
      </w:pPr>
      <w:r w:rsidRPr="00C57A17">
        <w:rPr>
          <w:rFonts w:eastAsia="楷体_GB2312" w:hint="eastAsia"/>
          <w:sz w:val="30"/>
        </w:rPr>
        <w:t>（单位名称</w:t>
      </w:r>
      <w:r w:rsidRPr="00C57A17">
        <w:rPr>
          <w:rFonts w:eastAsia="楷体_GB2312"/>
          <w:sz w:val="30"/>
        </w:rPr>
        <w:t xml:space="preserve">    </w:t>
      </w:r>
      <w:r w:rsidRPr="00C57A17">
        <w:rPr>
          <w:rFonts w:eastAsia="楷体_GB2312" w:hint="eastAsia"/>
          <w:sz w:val="30"/>
        </w:rPr>
        <w:t>邮编）</w:t>
      </w:r>
    </w:p>
    <w:p w:rsidR="00503A0C" w:rsidRPr="00F22294" w:rsidRDefault="00503A0C">
      <w:pPr>
        <w:snapToGrid w:val="0"/>
        <w:spacing w:line="340" w:lineRule="atLeast"/>
        <w:rPr>
          <w:rFonts w:eastAsia="黑体"/>
        </w:rPr>
      </w:pPr>
    </w:p>
    <w:p w:rsidR="00503A0C" w:rsidRPr="00F22294" w:rsidRDefault="00C57A17">
      <w:pPr>
        <w:snapToGrid w:val="0"/>
        <w:spacing w:line="340" w:lineRule="atLeast"/>
      </w:pPr>
      <w:r w:rsidRPr="00C57A17">
        <w:rPr>
          <w:rFonts w:eastAsia="黑体" w:hint="eastAsia"/>
          <w:sz w:val="30"/>
        </w:rPr>
        <w:t>摘要</w:t>
      </w:r>
    </w:p>
    <w:p w:rsidR="00503A0C" w:rsidRPr="00F22294" w:rsidRDefault="00C57A17">
      <w:pPr>
        <w:snapToGrid w:val="0"/>
        <w:spacing w:line="340" w:lineRule="atLeast"/>
        <w:ind w:firstLine="480"/>
        <w:rPr>
          <w:sz w:val="24"/>
        </w:rPr>
      </w:pPr>
      <w:r w:rsidRPr="00C57A17">
        <w:rPr>
          <w:rFonts w:hint="eastAsia"/>
          <w:sz w:val="24"/>
        </w:rPr>
        <w:t>每篇论文应有</w:t>
      </w:r>
      <w:r w:rsidRPr="00C57A17">
        <w:rPr>
          <w:sz w:val="24"/>
        </w:rPr>
        <w:t>200-300</w:t>
      </w:r>
      <w:r w:rsidRPr="00C57A17">
        <w:rPr>
          <w:rFonts w:hint="eastAsia"/>
          <w:sz w:val="24"/>
        </w:rPr>
        <w:t>字的摘要，介绍本论文的主要内容。整篇论文应按下述要求的格式和本附录的示范进行撰写。</w:t>
      </w:r>
    </w:p>
    <w:p w:rsidR="00503A0C" w:rsidRPr="00F22294" w:rsidRDefault="00C57A17" w:rsidP="00720AE9">
      <w:pPr>
        <w:snapToGrid w:val="0"/>
        <w:spacing w:before="120" w:after="120" w:line="340" w:lineRule="atLeast"/>
        <w:outlineLvl w:val="0"/>
        <w:rPr>
          <w:rFonts w:eastAsia="黑体"/>
          <w:sz w:val="24"/>
        </w:rPr>
      </w:pPr>
      <w:r w:rsidRPr="00C57A17">
        <w:rPr>
          <w:rFonts w:eastAsia="黑体" w:hint="eastAsia"/>
          <w:sz w:val="24"/>
        </w:rPr>
        <w:t>一、撰写论文时使用的软件</w:t>
      </w:r>
    </w:p>
    <w:p w:rsidR="00503A0C" w:rsidRPr="00F22294" w:rsidRDefault="00A930EF">
      <w:pPr>
        <w:snapToGrid w:val="0"/>
        <w:spacing w:line="340" w:lineRule="atLeast"/>
        <w:ind w:firstLine="480"/>
        <w:rPr>
          <w:sz w:val="24"/>
        </w:rPr>
      </w:pPr>
      <w:r>
        <w:rPr>
          <w:noProof/>
        </w:rPr>
        <w:pict>
          <v:group id="_x0000_s1028" style="position:absolute;left:0;text-align:left;margin-left:279.75pt;margin-top:31.3pt;width:159.75pt;height:198.75pt;z-index:251657216" coordorigin="6616,6395" coordsize="3195,3975" o:allowincell="f">
            <v:line id="_x0000_s1029" style="position:absolute" from="6691,10139" to="9391,10139"/>
            <v:line id="_x0000_s1030" style="position:absolute;flip:y" from="6691,6551" to="6691,10139"/>
            <v:line id="_x0000_s1031" style="position:absolute" from="6691,6773" to="9421,6773"/>
            <v:line id="_x0000_s1032" style="position:absolute;flip:y" from="9196,6551" to="9196,1013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7111;top:7175;width:1680;height:2652">
              <v:stroke dashstyle="1 1"/>
              <v:textbox>
                <w:txbxContent>
                  <w:p w:rsidR="00503A0C" w:rsidRDefault="00503A0C"/>
                  <w:p w:rsidR="00503A0C" w:rsidRDefault="00503A0C"/>
                  <w:p w:rsidR="00503A0C" w:rsidRDefault="00503A0C"/>
                  <w:p w:rsidR="00503A0C" w:rsidRDefault="00503A0C">
                    <w:pPr>
                      <w:jc w:val="center"/>
                    </w:pPr>
                    <w:r>
                      <w:rPr>
                        <w:rFonts w:hint="eastAsia"/>
                      </w:rPr>
                      <w:t>正文</w:t>
                    </w:r>
                  </w:p>
                  <w:p w:rsidR="00503A0C" w:rsidRDefault="00503A0C">
                    <w:pPr>
                      <w:jc w:val="center"/>
                    </w:pPr>
                    <w:r>
                      <w:t>165</w:t>
                    </w:r>
                    <w:r>
                      <w:rPr>
                        <w:rFonts w:ascii="宋体" w:hint="eastAsia"/>
                      </w:rPr>
                      <w:t>×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False"/>
                        <w:attr w:name="HasSpace" w:val="False"/>
                        <w:attr w:name="SourceValue" w:val="245"/>
                        <w:attr w:name="UnitName" w:val="mm"/>
                      </w:smartTagPr>
                      <w:r>
                        <w:t>245mm</w:t>
                      </w:r>
                    </w:smartTag>
                  </w:p>
                </w:txbxContent>
              </v:textbox>
            </v:shape>
            <v:shape id="_x0000_s1034" type="#_x0000_t202" style="position:absolute;left:7216;top:6707;width:1575;height:624" filled="f" stroked="f">
              <v:textbox>
                <w:txbxContent>
                  <w:p w:rsidR="00503A0C" w:rsidRDefault="00503A0C">
                    <w:r>
                      <w:rPr>
                        <w:rFonts w:hint="eastAsia"/>
                      </w:rPr>
                      <w:t>预留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False"/>
                        <w:attr w:name="HasSpace" w:val="False"/>
                        <w:attr w:name="SourceValue" w:val="30"/>
                        <w:attr w:name="UnitName" w:val="mm"/>
                      </w:smartTagPr>
                      <w:r>
                        <w:t>30mm</w:t>
                      </w:r>
                    </w:smartTag>
                  </w:p>
                </w:txbxContent>
              </v:textbox>
            </v:shape>
            <v:shape id="_x0000_s1035" type="#_x0000_t202" style="position:absolute;left:7216;top:6395;width:1575;height:624" filled="f" stroked="f">
              <v:textbox>
                <w:txbxContent>
                  <w:p w:rsidR="00503A0C" w:rsidRDefault="00503A0C">
                    <w:pPr>
                      <w:jc w:val="center"/>
                    </w:pP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False"/>
                        <w:attr w:name="HasSpace" w:val="False"/>
                        <w:attr w:name="SourceValue" w:val="210"/>
                        <w:attr w:name="UnitName" w:val="mm"/>
                      </w:smartTagPr>
                      <w:r>
                        <w:t>210mm</w:t>
                      </w:r>
                    </w:smartTag>
                  </w:p>
                </w:txbxContent>
              </v:textbox>
            </v:shape>
            <v:line id="_x0000_s1036" style="position:absolute" from="8371,6620" to="9106,6620">
              <v:stroke endarrow="open" endarrowlength="short"/>
            </v:line>
            <v:line id="_x0000_s1037" style="position:absolute" from="6721,6608" to="7576,6608">
              <v:stroke startarrow="open" startarrowlength="short" endarrowlength="short"/>
            </v:line>
            <v:shape id="_x0000_s1038" type="#_x0000_t202" style="position:absolute;left:8671;top:7331;width:675;height:2340" filled="f" stroked="f">
              <v:textbox>
                <w:txbxContent>
                  <w:p w:rsidR="00503A0C" w:rsidRDefault="00503A0C">
                    <w:r>
                      <w:rPr>
                        <w:rFonts w:hint="eastAsia"/>
                      </w:rPr>
                      <w:t>预留</w:t>
                    </w:r>
                    <w:r>
                      <w:t>20</w:t>
                    </w:r>
                  </w:p>
                  <w:p w:rsidR="00503A0C" w:rsidRDefault="00503A0C">
                    <w:r>
                      <w:t>mm</w:t>
                    </w:r>
                  </w:p>
                </w:txbxContent>
              </v:textbox>
            </v:shape>
            <v:shape id="_x0000_s1039" type="#_x0000_t202" style="position:absolute;left:6616;top:7331;width:675;height:2340" filled="f" stroked="f">
              <v:textbox>
                <w:txbxContent>
                  <w:p w:rsidR="00503A0C" w:rsidRDefault="00503A0C">
                    <w:r>
                      <w:rPr>
                        <w:rFonts w:hint="eastAsia"/>
                      </w:rPr>
                      <w:t>预留</w:t>
                    </w:r>
                    <w:r>
                      <w:t>25</w:t>
                    </w:r>
                  </w:p>
                  <w:p w:rsidR="00503A0C" w:rsidRDefault="00503A0C">
                    <w:r>
                      <w:t>mm</w:t>
                    </w:r>
                  </w:p>
                </w:txbxContent>
              </v:textbox>
            </v:shape>
            <v:shape id="_x0000_s1040" type="#_x0000_t202" style="position:absolute;left:7216;top:9746;width:1575;height:624" filled="f" stroked="f">
              <v:textbox>
                <w:txbxContent>
                  <w:p w:rsidR="00503A0C" w:rsidRDefault="00503A0C">
                    <w:r>
                      <w:rPr>
                        <w:rFonts w:hint="eastAsia"/>
                      </w:rPr>
                      <w:t>预留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False"/>
                        <w:attr w:name="HasSpace" w:val="False"/>
                        <w:attr w:name="SourceValue" w:val="27"/>
                        <w:attr w:name="UnitName" w:val="mm"/>
                      </w:smartTagPr>
                      <w:r>
                        <w:t>27mm</w:t>
                      </w:r>
                    </w:smartTag>
                  </w:p>
                </w:txbxContent>
              </v:textbox>
            </v:shape>
            <v:shape id="_x0000_s1041" type="#_x0000_t202" style="position:absolute;left:9076;top:7955;width:735;height:780" filled="f" stroked="f">
              <v:textbox>
                <w:txbxContent>
                  <w:p w:rsidR="00503A0C" w:rsidRDefault="00503A0C">
                    <w:r>
                      <w:t>297</w:t>
                    </w:r>
                  </w:p>
                  <w:p w:rsidR="00503A0C" w:rsidRDefault="00503A0C">
                    <w:r>
                      <w:t>mm</w:t>
                    </w:r>
                  </w:p>
                </w:txbxContent>
              </v:textbox>
            </v:shape>
            <v:line id="_x0000_s1042" style="position:absolute" from="9316,6803" to="9316,8011">
              <v:stroke startarrow="open" endarrowlength="short"/>
            </v:line>
            <v:line id="_x0000_s1043" style="position:absolute" from="9316,8735" to="9316,10099">
              <v:stroke endarrow="open"/>
            </v:line>
          </v:group>
        </w:pict>
      </w:r>
      <w:r w:rsidR="00503A0C" w:rsidRPr="00F22294">
        <w:rPr>
          <w:rFonts w:hint="eastAsia"/>
          <w:sz w:val="24"/>
        </w:rPr>
        <w:t>撰写论文时一律要求采用中文</w:t>
      </w:r>
      <w:r w:rsidR="00503A0C" w:rsidRPr="00F22294">
        <w:rPr>
          <w:sz w:val="24"/>
        </w:rPr>
        <w:t>Word</w:t>
      </w:r>
      <w:r w:rsidR="00C57A17" w:rsidRPr="00C57A17">
        <w:rPr>
          <w:rFonts w:hint="eastAsia"/>
          <w:sz w:val="24"/>
        </w:rPr>
        <w:t>版本，以便于必要时对论文集重新编辑排版。</w:t>
      </w:r>
    </w:p>
    <w:p w:rsidR="00503A0C" w:rsidRPr="00F22294" w:rsidRDefault="00C57A17" w:rsidP="00720AE9">
      <w:pPr>
        <w:snapToGrid w:val="0"/>
        <w:spacing w:before="120" w:after="120" w:line="340" w:lineRule="atLeast"/>
        <w:outlineLvl w:val="0"/>
        <w:rPr>
          <w:rFonts w:eastAsia="黑体"/>
          <w:sz w:val="24"/>
        </w:rPr>
      </w:pPr>
      <w:r w:rsidRPr="00C57A17">
        <w:rPr>
          <w:rFonts w:eastAsia="黑体" w:hint="eastAsia"/>
          <w:sz w:val="24"/>
        </w:rPr>
        <w:t>二、字号、表图要求与排版要求</w:t>
      </w:r>
    </w:p>
    <w:p w:rsidR="00503A0C" w:rsidRPr="00F22294" w:rsidRDefault="00C57A17">
      <w:pPr>
        <w:snapToGrid w:val="0"/>
        <w:spacing w:line="340" w:lineRule="atLeast"/>
        <w:ind w:firstLine="480"/>
        <w:rPr>
          <w:sz w:val="24"/>
        </w:rPr>
      </w:pPr>
      <w:r w:rsidRPr="00C57A17">
        <w:rPr>
          <w:sz w:val="24"/>
        </w:rPr>
        <w:t>1</w:t>
      </w:r>
      <w:r w:rsidRPr="00C57A17">
        <w:rPr>
          <w:rFonts w:hint="eastAsia"/>
          <w:sz w:val="24"/>
        </w:rPr>
        <w:t>．论文标题是三号黑体字；</w:t>
      </w:r>
    </w:p>
    <w:p w:rsidR="00503A0C" w:rsidRPr="00F22294" w:rsidRDefault="00C57A17">
      <w:pPr>
        <w:snapToGrid w:val="0"/>
        <w:spacing w:line="340" w:lineRule="atLeast"/>
        <w:ind w:firstLine="480"/>
        <w:rPr>
          <w:sz w:val="24"/>
        </w:rPr>
      </w:pPr>
      <w:r w:rsidRPr="00C57A17">
        <w:rPr>
          <w:sz w:val="24"/>
        </w:rPr>
        <w:t>2</w:t>
      </w:r>
      <w:r w:rsidRPr="00C57A17">
        <w:rPr>
          <w:rFonts w:hint="eastAsia"/>
          <w:sz w:val="24"/>
        </w:rPr>
        <w:t>．正文小标用四号黑体字；</w:t>
      </w:r>
    </w:p>
    <w:p w:rsidR="00503A0C" w:rsidRPr="00F22294" w:rsidRDefault="00C57A17">
      <w:pPr>
        <w:snapToGrid w:val="0"/>
        <w:spacing w:line="340" w:lineRule="atLeast"/>
        <w:ind w:firstLine="480"/>
        <w:rPr>
          <w:sz w:val="24"/>
        </w:rPr>
      </w:pPr>
      <w:r w:rsidRPr="00C57A17">
        <w:rPr>
          <w:sz w:val="24"/>
        </w:rPr>
        <w:t>3</w:t>
      </w:r>
      <w:r w:rsidRPr="00C57A17">
        <w:rPr>
          <w:rFonts w:hint="eastAsia"/>
          <w:sz w:val="24"/>
        </w:rPr>
        <w:t>．正文内容用五号宋体字；</w:t>
      </w:r>
    </w:p>
    <w:p w:rsidR="00503A0C" w:rsidRPr="00F22294" w:rsidRDefault="00C57A17">
      <w:pPr>
        <w:snapToGrid w:val="0"/>
        <w:spacing w:line="340" w:lineRule="atLeast"/>
        <w:ind w:firstLine="480"/>
        <w:rPr>
          <w:sz w:val="24"/>
        </w:rPr>
      </w:pPr>
      <w:r w:rsidRPr="00C57A17">
        <w:rPr>
          <w:sz w:val="24"/>
        </w:rPr>
        <w:t>4</w:t>
      </w:r>
      <w:r w:rsidRPr="00C57A17">
        <w:rPr>
          <w:rFonts w:hint="eastAsia"/>
          <w:sz w:val="24"/>
        </w:rPr>
        <w:t>．文中表格应采用计算机绘制并编排在正文中；</w:t>
      </w:r>
    </w:p>
    <w:p w:rsidR="00503A0C" w:rsidRPr="00F22294" w:rsidRDefault="00C57A17">
      <w:pPr>
        <w:snapToGrid w:val="0"/>
        <w:spacing w:line="340" w:lineRule="atLeast"/>
        <w:ind w:firstLine="480"/>
        <w:rPr>
          <w:sz w:val="24"/>
        </w:rPr>
      </w:pPr>
      <w:r w:rsidRPr="00C57A17">
        <w:rPr>
          <w:sz w:val="24"/>
        </w:rPr>
        <w:t>5</w:t>
      </w:r>
      <w:r w:rsidRPr="00C57A17">
        <w:rPr>
          <w:rFonts w:hint="eastAsia"/>
          <w:sz w:val="24"/>
        </w:rPr>
        <w:t>．正文采用双栏格式，排版要求见右图。</w:t>
      </w:r>
    </w:p>
    <w:p w:rsidR="00503A0C" w:rsidRPr="00F22294" w:rsidRDefault="00C57A17" w:rsidP="00720AE9">
      <w:pPr>
        <w:snapToGrid w:val="0"/>
        <w:spacing w:before="120" w:after="120" w:line="340" w:lineRule="atLeast"/>
        <w:outlineLvl w:val="0"/>
        <w:rPr>
          <w:rFonts w:eastAsia="黑体"/>
          <w:sz w:val="24"/>
        </w:rPr>
      </w:pPr>
      <w:r w:rsidRPr="00C57A17">
        <w:rPr>
          <w:rFonts w:eastAsia="黑体" w:hint="eastAsia"/>
          <w:sz w:val="24"/>
        </w:rPr>
        <w:t>三、其它要求</w:t>
      </w:r>
    </w:p>
    <w:p w:rsidR="00503A0C" w:rsidRPr="00F22294" w:rsidRDefault="00C57A17">
      <w:pPr>
        <w:snapToGrid w:val="0"/>
        <w:spacing w:line="340" w:lineRule="atLeast"/>
        <w:ind w:firstLine="480"/>
        <w:rPr>
          <w:sz w:val="24"/>
        </w:rPr>
      </w:pPr>
      <w:r w:rsidRPr="00C57A17">
        <w:rPr>
          <w:sz w:val="24"/>
        </w:rPr>
        <w:t>1</w:t>
      </w:r>
      <w:r w:rsidRPr="00C57A17">
        <w:rPr>
          <w:rFonts w:hint="eastAsia"/>
          <w:sz w:val="24"/>
        </w:rPr>
        <w:t>．每篇论文最多不超过</w:t>
      </w:r>
      <w:r w:rsidRPr="00C57A17">
        <w:rPr>
          <w:sz w:val="24"/>
        </w:rPr>
        <w:t>5</w:t>
      </w:r>
      <w:r w:rsidRPr="00C57A17">
        <w:rPr>
          <w:rFonts w:hint="eastAsia"/>
          <w:sz w:val="24"/>
        </w:rPr>
        <w:t>页；</w:t>
      </w:r>
    </w:p>
    <w:p w:rsidR="00503A0C" w:rsidRPr="00F22294" w:rsidRDefault="00C57A17">
      <w:pPr>
        <w:snapToGrid w:val="0"/>
        <w:spacing w:line="340" w:lineRule="atLeast"/>
        <w:ind w:firstLine="480"/>
        <w:rPr>
          <w:sz w:val="24"/>
        </w:rPr>
      </w:pPr>
      <w:r w:rsidRPr="00C57A17">
        <w:rPr>
          <w:sz w:val="24"/>
        </w:rPr>
        <w:t>2</w:t>
      </w:r>
      <w:r w:rsidRPr="00C57A17">
        <w:rPr>
          <w:rFonts w:hint="eastAsia"/>
          <w:sz w:val="24"/>
        </w:rPr>
        <w:t>．论文最后应附必要的参考文献。</w:t>
      </w:r>
    </w:p>
    <w:p w:rsidR="00503A0C" w:rsidRPr="00F22294" w:rsidRDefault="00503A0C">
      <w:pPr>
        <w:snapToGrid w:val="0"/>
        <w:spacing w:line="340" w:lineRule="atLeast"/>
        <w:ind w:firstLine="480"/>
        <w:rPr>
          <w:sz w:val="24"/>
        </w:rPr>
      </w:pPr>
    </w:p>
    <w:p w:rsidR="005042A7" w:rsidRDefault="005042A7">
      <w:pPr>
        <w:rPr>
          <w:sz w:val="24"/>
        </w:rPr>
      </w:pPr>
    </w:p>
    <w:sectPr w:rsidR="005042A7" w:rsidSect="00C57A17">
      <w:pgSz w:w="11906" w:h="16838" w:code="9"/>
      <w:pgMar w:top="1247" w:right="1701" w:bottom="124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EF" w:rsidRDefault="00A930EF" w:rsidP="003F34F0">
      <w:r>
        <w:separator/>
      </w:r>
    </w:p>
  </w:endnote>
  <w:endnote w:type="continuationSeparator" w:id="0">
    <w:p w:rsidR="00A930EF" w:rsidRDefault="00A930EF" w:rsidP="003F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EF" w:rsidRDefault="00A930EF" w:rsidP="003F34F0">
      <w:r>
        <w:separator/>
      </w:r>
    </w:p>
  </w:footnote>
  <w:footnote w:type="continuationSeparator" w:id="0">
    <w:p w:rsidR="00A930EF" w:rsidRDefault="00A930EF" w:rsidP="003F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33133"/>
    <w:multiLevelType w:val="singleLevel"/>
    <w:tmpl w:val="734CC6FE"/>
    <w:lvl w:ilvl="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34F0"/>
    <w:rsid w:val="00027F7D"/>
    <w:rsid w:val="000A31E4"/>
    <w:rsid w:val="000B54B8"/>
    <w:rsid w:val="000C027C"/>
    <w:rsid w:val="000D5E46"/>
    <w:rsid w:val="00106135"/>
    <w:rsid w:val="00141AC3"/>
    <w:rsid w:val="00163B7E"/>
    <w:rsid w:val="001B1A22"/>
    <w:rsid w:val="001D15D3"/>
    <w:rsid w:val="001E3CB2"/>
    <w:rsid w:val="00207AB7"/>
    <w:rsid w:val="0022091E"/>
    <w:rsid w:val="00250928"/>
    <w:rsid w:val="0025148D"/>
    <w:rsid w:val="00253810"/>
    <w:rsid w:val="0027659F"/>
    <w:rsid w:val="002C2E23"/>
    <w:rsid w:val="0030449F"/>
    <w:rsid w:val="00311CF2"/>
    <w:rsid w:val="00330A9E"/>
    <w:rsid w:val="00364D77"/>
    <w:rsid w:val="003F34F0"/>
    <w:rsid w:val="0042110D"/>
    <w:rsid w:val="0047230D"/>
    <w:rsid w:val="00482A33"/>
    <w:rsid w:val="00493CAE"/>
    <w:rsid w:val="004A30C1"/>
    <w:rsid w:val="004A4CC7"/>
    <w:rsid w:val="004D046E"/>
    <w:rsid w:val="004F11B7"/>
    <w:rsid w:val="00503A0C"/>
    <w:rsid w:val="005042A7"/>
    <w:rsid w:val="00552C69"/>
    <w:rsid w:val="005A1956"/>
    <w:rsid w:val="0065016A"/>
    <w:rsid w:val="00657A33"/>
    <w:rsid w:val="006D242F"/>
    <w:rsid w:val="00720AE9"/>
    <w:rsid w:val="007759E8"/>
    <w:rsid w:val="007968B0"/>
    <w:rsid w:val="00837573"/>
    <w:rsid w:val="008566E5"/>
    <w:rsid w:val="008652F2"/>
    <w:rsid w:val="00874B75"/>
    <w:rsid w:val="008A43A9"/>
    <w:rsid w:val="008B0584"/>
    <w:rsid w:val="008B1669"/>
    <w:rsid w:val="00922AEB"/>
    <w:rsid w:val="009701E1"/>
    <w:rsid w:val="009849A1"/>
    <w:rsid w:val="009A6DD6"/>
    <w:rsid w:val="00A06B1F"/>
    <w:rsid w:val="00A542F0"/>
    <w:rsid w:val="00A86ECD"/>
    <w:rsid w:val="00A930EF"/>
    <w:rsid w:val="00BB0302"/>
    <w:rsid w:val="00BD358E"/>
    <w:rsid w:val="00BD38DF"/>
    <w:rsid w:val="00BD5DDE"/>
    <w:rsid w:val="00C1355B"/>
    <w:rsid w:val="00C17ABE"/>
    <w:rsid w:val="00C5098B"/>
    <w:rsid w:val="00C57A17"/>
    <w:rsid w:val="00CE5F8F"/>
    <w:rsid w:val="00D05AB3"/>
    <w:rsid w:val="00D21F09"/>
    <w:rsid w:val="00D26569"/>
    <w:rsid w:val="00D53D9C"/>
    <w:rsid w:val="00D617CB"/>
    <w:rsid w:val="00D649A1"/>
    <w:rsid w:val="00D94CC4"/>
    <w:rsid w:val="00DB5F31"/>
    <w:rsid w:val="00DF728A"/>
    <w:rsid w:val="00E33B33"/>
    <w:rsid w:val="00E37B9D"/>
    <w:rsid w:val="00E8128B"/>
    <w:rsid w:val="00E90208"/>
    <w:rsid w:val="00EA280C"/>
    <w:rsid w:val="00EB2259"/>
    <w:rsid w:val="00F22294"/>
    <w:rsid w:val="00F525F5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2A4C9201-FFA5-4301-89D7-1094C4C0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57A17"/>
    <w:rPr>
      <w:color w:val="0000FF"/>
      <w:u w:val="single"/>
    </w:rPr>
  </w:style>
  <w:style w:type="paragraph" w:styleId="a4">
    <w:name w:val="Date"/>
    <w:basedOn w:val="a"/>
    <w:next w:val="a"/>
    <w:semiHidden/>
    <w:rsid w:val="00C57A17"/>
    <w:rPr>
      <w:sz w:val="24"/>
      <w:szCs w:val="20"/>
    </w:rPr>
  </w:style>
  <w:style w:type="paragraph" w:styleId="a5">
    <w:name w:val="header"/>
    <w:basedOn w:val="a"/>
    <w:link w:val="Char"/>
    <w:uiPriority w:val="99"/>
    <w:unhideWhenUsed/>
    <w:rsid w:val="003F3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3F34F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3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3F34F0"/>
    <w:rPr>
      <w:kern w:val="2"/>
      <w:sz w:val="18"/>
      <w:szCs w:val="18"/>
    </w:rPr>
  </w:style>
  <w:style w:type="paragraph" w:styleId="a7">
    <w:name w:val="Balloon Text"/>
    <w:basedOn w:val="a"/>
    <w:semiHidden/>
    <w:rsid w:val="000C027C"/>
    <w:rPr>
      <w:sz w:val="18"/>
      <w:szCs w:val="18"/>
    </w:rPr>
  </w:style>
  <w:style w:type="character" w:styleId="a8">
    <w:name w:val="annotation reference"/>
    <w:semiHidden/>
    <w:rsid w:val="00330A9E"/>
    <w:rPr>
      <w:sz w:val="21"/>
      <w:szCs w:val="21"/>
    </w:rPr>
  </w:style>
  <w:style w:type="paragraph" w:styleId="a9">
    <w:name w:val="annotation text"/>
    <w:basedOn w:val="a"/>
    <w:semiHidden/>
    <w:rsid w:val="00330A9E"/>
    <w:pPr>
      <w:jc w:val="left"/>
    </w:pPr>
  </w:style>
  <w:style w:type="paragraph" w:styleId="aa">
    <w:name w:val="annotation subject"/>
    <w:basedOn w:val="a9"/>
    <w:next w:val="a9"/>
    <w:semiHidden/>
    <w:rsid w:val="00330A9E"/>
    <w:rPr>
      <w:b/>
      <w:bCs/>
    </w:rPr>
  </w:style>
  <w:style w:type="paragraph" w:styleId="ab">
    <w:name w:val="Document Map"/>
    <w:basedOn w:val="a"/>
    <w:link w:val="Char1"/>
    <w:uiPriority w:val="99"/>
    <w:semiHidden/>
    <w:unhideWhenUsed/>
    <w:rsid w:val="00720AE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b"/>
    <w:uiPriority w:val="99"/>
    <w:semiHidden/>
    <w:rsid w:val="00720AE9"/>
    <w:rPr>
      <w:rFonts w:ascii="宋体"/>
      <w:kern w:val="2"/>
      <w:sz w:val="18"/>
      <w:szCs w:val="18"/>
    </w:rPr>
  </w:style>
  <w:style w:type="paragraph" w:styleId="ac">
    <w:name w:val="Revision"/>
    <w:hidden/>
    <w:uiPriority w:val="99"/>
    <w:semiHidden/>
    <w:rsid w:val="004723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B349-CA20-435C-A8E2-79BA0778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</Words>
  <Characters>240</Characters>
  <Application>Microsoft Office Word</Application>
  <DocSecurity>0</DocSecurity>
  <Lines>2</Lines>
  <Paragraphs>1</Paragraphs>
  <ScaleCrop>false</ScaleCrop>
  <Company>SEU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高等学校电气工程及其自动化专业教学指导分委员会</dc:title>
  <dc:creator>shuang</dc:creator>
  <cp:lastModifiedBy>mYz</cp:lastModifiedBy>
  <cp:revision>14</cp:revision>
  <cp:lastPrinted>2013-12-06T07:54:00Z</cp:lastPrinted>
  <dcterms:created xsi:type="dcterms:W3CDTF">2015-01-04T03:26:00Z</dcterms:created>
  <dcterms:modified xsi:type="dcterms:W3CDTF">2017-01-01T07:32:00Z</dcterms:modified>
</cp:coreProperties>
</file>